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A69A" w14:textId="77777777" w:rsidR="00412670" w:rsidRDefault="00412670" w:rsidP="000518F4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</w:p>
    <w:p w14:paraId="4CBD387D" w14:textId="77777777" w:rsidR="000518F4" w:rsidRPr="000518F4" w:rsidRDefault="008B23E9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652F2" wp14:editId="6818E1C2">
            <wp:simplePos x="0" y="0"/>
            <wp:positionH relativeFrom="margin">
              <wp:posOffset>2200910</wp:posOffset>
            </wp:positionH>
            <wp:positionV relativeFrom="page">
              <wp:posOffset>167640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CE563" w14:textId="77777777" w:rsidR="00412670" w:rsidRDefault="00E614D7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rFonts w:ascii="Verdana" w:hAnsi="Verdana" w:cs="Verdana"/>
          <w:b/>
          <w:bCs/>
          <w:sz w:val="32"/>
          <w:szCs w:val="56"/>
          <w:u w:val="single"/>
        </w:rPr>
        <w:t>ADDITIONAL</w:t>
      </w:r>
      <w:r w:rsidR="00782F9C" w:rsidRPr="000A1F28">
        <w:rPr>
          <w:rFonts w:ascii="Verdana" w:hAnsi="Verdana" w:cs="Verdana"/>
          <w:b/>
          <w:bCs/>
          <w:sz w:val="32"/>
          <w:szCs w:val="56"/>
          <w:u w:val="single"/>
        </w:rPr>
        <w:t xml:space="preserve"> KIT LIST</w:t>
      </w:r>
    </w:p>
    <w:p w14:paraId="5F68AF80" w14:textId="77777777" w:rsidR="0056698D" w:rsidRPr="00412670" w:rsidRDefault="00782F9C" w:rsidP="0041267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Leader/Organisers N</w:t>
      </w:r>
      <w:r w:rsidR="0056698D">
        <w:rPr>
          <w:rFonts w:ascii="Verdana" w:hAnsi="Verdana" w:cs="Verdana"/>
        </w:rPr>
        <w:t>ame</w:t>
      </w:r>
      <w:r>
        <w:rPr>
          <w:rFonts w:ascii="Verdana" w:hAnsi="Verdana" w:cs="Verdana"/>
        </w:rPr>
        <w:t xml:space="preserve"> &amp; Date</w:t>
      </w:r>
      <w:r w:rsidR="0056698D">
        <w:rPr>
          <w:rFonts w:ascii="Verdana" w:hAnsi="Verdana" w:cs="Verdana"/>
        </w:rPr>
        <w:t>:</w:t>
      </w:r>
    </w:p>
    <w:tbl>
      <w:tblPr>
        <w:tblpPr w:leftFromText="180" w:rightFromText="180" w:vertAnchor="text" w:horzAnchor="margin" w:tblpXSpec="center" w:tblpY="361"/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679"/>
        <w:gridCol w:w="883"/>
        <w:gridCol w:w="998"/>
        <w:gridCol w:w="993"/>
        <w:gridCol w:w="1162"/>
      </w:tblGrid>
      <w:tr w:rsidR="00E614D7" w14:paraId="09CB7257" w14:textId="77777777" w:rsidTr="0013403D">
        <w:trPr>
          <w:trHeight w:val="206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59B" w14:textId="77777777" w:rsidR="00E614D7" w:rsidRPr="000A1F28" w:rsidRDefault="00E614D7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88E" w14:textId="77777777" w:rsidR="00E614D7" w:rsidRPr="00E614D7" w:rsidRDefault="00E614D7" w:rsidP="00412670">
            <w:pPr>
              <w:jc w:val="center"/>
              <w:rPr>
                <w:rFonts w:ascii="Verdana" w:hAnsi="Verdana"/>
                <w:b/>
                <w:color w:val="auto"/>
                <w:kern w:val="0"/>
                <w:sz w:val="16"/>
                <w:szCs w:val="24"/>
              </w:rPr>
            </w:pPr>
            <w:r w:rsidRPr="00E614D7">
              <w:rPr>
                <w:rFonts w:ascii="Verdana" w:hAnsi="Verdana"/>
                <w:b/>
                <w:color w:val="auto"/>
                <w:kern w:val="0"/>
                <w:sz w:val="16"/>
                <w:szCs w:val="24"/>
              </w:rPr>
              <w:t>Hire Charg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A35" w14:textId="77777777" w:rsidR="00E614D7" w:rsidRDefault="00E614D7" w:rsidP="00E614D7">
            <w:pPr>
              <w:jc w:val="center"/>
              <w:rPr>
                <w:rFonts w:ascii="Verdana" w:hAnsi="Verdana" w:cs="Verdana"/>
                <w:b/>
                <w:bCs/>
                <w:sz w:val="16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>RRP</w:t>
            </w:r>
          </w:p>
          <w:p w14:paraId="7EBD283A" w14:textId="77777777" w:rsidR="00E614D7" w:rsidRPr="00E614D7" w:rsidRDefault="00E614D7" w:rsidP="00E614D7">
            <w:pPr>
              <w:jc w:val="center"/>
              <w:rPr>
                <w:rFonts w:ascii="Verdana" w:hAnsi="Verdan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>V</w:t>
            </w:r>
            <w:r w:rsidRPr="00E614D7">
              <w:rPr>
                <w:rFonts w:ascii="Verdana" w:hAnsi="Verdana" w:cs="Verdana"/>
                <w:b/>
                <w:bCs/>
                <w:sz w:val="16"/>
              </w:rPr>
              <w:t xml:space="preserve">alue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2305" w14:textId="77777777" w:rsidR="00E614D7" w:rsidRPr="00412670" w:rsidRDefault="00E614D7" w:rsidP="00E614D7">
            <w:pPr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Quantity</w:t>
            </w:r>
          </w:p>
          <w:p w14:paraId="27F54AAA" w14:textId="77777777" w:rsidR="00E614D7" w:rsidRPr="000A1F28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3E190E" w14:textId="77777777" w:rsidR="0013403D" w:rsidRDefault="00E614D7" w:rsidP="0013403D">
            <w:pPr>
              <w:jc w:val="center"/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Quantity</w:t>
            </w:r>
          </w:p>
          <w:p w14:paraId="5153D187" w14:textId="77777777" w:rsidR="00E614D7" w:rsidRPr="000A1F28" w:rsidRDefault="00E614D7" w:rsidP="0013403D">
            <w:pPr>
              <w:jc w:val="center"/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Hir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99FEAA" w14:textId="77777777" w:rsidR="00E614D7" w:rsidRPr="000A1F28" w:rsidRDefault="00E614D7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E614D7" w14:paraId="0258CB81" w14:textId="77777777" w:rsidTr="0013403D">
        <w:trPr>
          <w:trHeight w:val="32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72659C" w14:textId="548F859F" w:rsidR="00E614D7" w:rsidRPr="00235F99" w:rsidRDefault="00235F99" w:rsidP="00E614D7">
            <w:pPr>
              <w:rPr>
                <w:rFonts w:ascii="Verdana" w:hAnsi="Verdana"/>
                <w:b/>
                <w:bCs/>
                <w:color w:val="auto"/>
                <w:kern w:val="0"/>
                <w:sz w:val="24"/>
                <w:szCs w:val="24"/>
              </w:rPr>
            </w:pPr>
            <w:r w:rsidRPr="00235F99">
              <w:rPr>
                <w:rFonts w:ascii="Verdana" w:hAnsi="Verdana"/>
                <w:b/>
                <w:bCs/>
                <w:color w:val="FFFFFF" w:themeColor="background1"/>
                <w:kern w:val="0"/>
              </w:rPr>
              <w:t>Generic Ki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B0FA47" w14:textId="77777777" w:rsidR="00E614D7" w:rsidRPr="0013403D" w:rsidRDefault="00E614D7" w:rsidP="00E614D7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7E2FDD" w14:textId="77777777" w:rsidR="00E614D7" w:rsidRPr="0013403D" w:rsidRDefault="00E614D7" w:rsidP="00E614D7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FF025B" w14:textId="77777777"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0A4B6E" w14:textId="77777777"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FC83CA" w14:textId="77777777"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35F99" w14:paraId="18A965B1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9398" w14:textId="77777777" w:rsidR="00235F99" w:rsidRDefault="00235F99" w:rsidP="00E87152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ull Body Wetsuit</w:t>
            </w:r>
          </w:p>
          <w:p w14:paraId="6B8A7D04" w14:textId="5224B34B" w:rsidR="00235F99" w:rsidRPr="00235F99" w:rsidRDefault="00235F99" w:rsidP="00E87152">
            <w:pPr>
              <w:rPr>
                <w:rFonts w:ascii="Verdana" w:hAnsi="Verdana" w:cs="Verdana"/>
              </w:rPr>
            </w:pPr>
            <w:r w:rsidRPr="00235F99">
              <w:rPr>
                <w:rFonts w:ascii="Verdana" w:hAnsi="Verdana" w:cs="Verdana"/>
              </w:rPr>
              <w:t>Please indicate quantity &amp; paddler heigh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70B" w14:textId="03C79F63" w:rsidR="00235F99" w:rsidRPr="0013403D" w:rsidRDefault="00235F99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3D3" w14:textId="137D5DFB" w:rsidR="00235F99" w:rsidRPr="0013403D" w:rsidRDefault="00235F99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E5E6" w14:textId="7D8C7E81" w:rsidR="00235F99" w:rsidRPr="00E614D7" w:rsidRDefault="00235F99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25FC7" w14:textId="77777777" w:rsidR="00235F99" w:rsidRPr="000A1F28" w:rsidRDefault="00235F99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12A1D" w14:textId="77777777" w:rsidR="00235F99" w:rsidRPr="000A1F28" w:rsidRDefault="00235F99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35F99" w14:paraId="07B7C726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C2CD" w14:textId="77777777" w:rsidR="00235F99" w:rsidRDefault="00235F99" w:rsidP="00E87152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Wetsuit Shoes</w:t>
            </w:r>
          </w:p>
          <w:p w14:paraId="0A24B27F" w14:textId="521A0F1B" w:rsidR="00235F99" w:rsidRDefault="00235F99" w:rsidP="00E87152">
            <w:pPr>
              <w:rPr>
                <w:rFonts w:ascii="Verdana" w:hAnsi="Verdana" w:cs="Verdana"/>
                <w:b/>
                <w:bCs/>
              </w:rPr>
            </w:pPr>
            <w:r w:rsidRPr="00235F99">
              <w:rPr>
                <w:rFonts w:ascii="Verdana" w:hAnsi="Verdana" w:cs="Verdana"/>
              </w:rPr>
              <w:t xml:space="preserve">Please indicate quantity &amp; </w:t>
            </w:r>
            <w:r>
              <w:rPr>
                <w:rFonts w:ascii="Verdana" w:hAnsi="Verdana" w:cs="Verdana"/>
              </w:rPr>
              <w:t>foot siz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75CC" w14:textId="1C3A3E0F" w:rsidR="00235F99" w:rsidRPr="0013403D" w:rsidRDefault="00235F99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EDC7" w14:textId="04FD0A70" w:rsidR="00235F99" w:rsidRPr="0013403D" w:rsidRDefault="00235F99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687" w14:textId="11DE1F90" w:rsidR="00235F99" w:rsidRPr="00E614D7" w:rsidRDefault="00235F99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C8B77" w14:textId="77777777" w:rsidR="00235F99" w:rsidRPr="000A1F28" w:rsidRDefault="00235F99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F2693" w14:textId="77777777" w:rsidR="00235F99" w:rsidRPr="000A1F28" w:rsidRDefault="00235F99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D4D18" w14:paraId="668E0B09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A184" w14:textId="266DB59B" w:rsidR="002D4D18" w:rsidRDefault="002D4D18" w:rsidP="00E87152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m Pair of Straps</w:t>
            </w:r>
          </w:p>
          <w:p w14:paraId="6E7F2F62" w14:textId="5C590F5F" w:rsidR="002D4D18" w:rsidRPr="002D4D18" w:rsidRDefault="002D4D18" w:rsidP="00E871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</w:t>
            </w:r>
            <w:r w:rsidRPr="002D4D18">
              <w:rPr>
                <w:rFonts w:ascii="Verdana" w:hAnsi="Verdana" w:cs="Verdana"/>
              </w:rPr>
              <w:t xml:space="preserve">o secure SUPs to </w:t>
            </w:r>
            <w:r>
              <w:rPr>
                <w:rFonts w:ascii="Verdana" w:hAnsi="Verdana" w:cs="Verdana"/>
              </w:rPr>
              <w:t xml:space="preserve">a vehicles </w:t>
            </w:r>
            <w:r w:rsidRPr="002D4D18">
              <w:rPr>
                <w:rFonts w:ascii="Verdana" w:hAnsi="Verdana" w:cs="Verdana"/>
              </w:rPr>
              <w:t>roof</w:t>
            </w:r>
            <w:r>
              <w:rPr>
                <w:rFonts w:ascii="Verdana" w:hAnsi="Verdana" w:cs="Verdana"/>
              </w:rPr>
              <w:t xml:space="preserve"> </w:t>
            </w:r>
            <w:r w:rsidRPr="002D4D18">
              <w:rPr>
                <w:rFonts w:ascii="Verdana" w:hAnsi="Verdana" w:cs="Verdana"/>
              </w:rPr>
              <w:t>rac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403" w14:textId="6EC19602" w:rsidR="002D4D18" w:rsidRDefault="002D4D18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FA9" w14:textId="5AB8F518" w:rsidR="002D4D18" w:rsidRDefault="002D4D18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958D" w14:textId="40799842" w:rsidR="002D4D18" w:rsidRPr="00E614D7" w:rsidRDefault="002D4D18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4364A" w14:textId="77777777" w:rsidR="002D4D18" w:rsidRPr="000A1F28" w:rsidRDefault="002D4D18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3764C" w14:textId="77777777" w:rsidR="002D4D18" w:rsidRPr="000A1F28" w:rsidRDefault="002D4D18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D4D18" w14:paraId="1690A9D7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B484" w14:textId="05370234" w:rsidR="002D4D18" w:rsidRDefault="002D4D18" w:rsidP="002D4D1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m Pair of Straps</w:t>
            </w:r>
          </w:p>
          <w:p w14:paraId="1969AB6C" w14:textId="13B9DCD2" w:rsidR="002D4D18" w:rsidRDefault="002D4D18" w:rsidP="002D4D1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T</w:t>
            </w:r>
            <w:r w:rsidRPr="002D4D18">
              <w:rPr>
                <w:rFonts w:ascii="Verdana" w:hAnsi="Verdana" w:cs="Verdana"/>
              </w:rPr>
              <w:t xml:space="preserve">o secure </w:t>
            </w:r>
            <w:r>
              <w:rPr>
                <w:rFonts w:ascii="Verdana" w:hAnsi="Verdana" w:cs="Verdana"/>
              </w:rPr>
              <w:t>a canoe</w:t>
            </w:r>
            <w:r w:rsidRPr="002D4D18">
              <w:rPr>
                <w:rFonts w:ascii="Verdana" w:hAnsi="Verdana" w:cs="Verdana"/>
              </w:rPr>
              <w:t xml:space="preserve"> to </w:t>
            </w:r>
            <w:r>
              <w:rPr>
                <w:rFonts w:ascii="Verdana" w:hAnsi="Verdana" w:cs="Verdana"/>
              </w:rPr>
              <w:t xml:space="preserve">a vehicles </w:t>
            </w:r>
            <w:r w:rsidRPr="002D4D18">
              <w:rPr>
                <w:rFonts w:ascii="Verdana" w:hAnsi="Verdana" w:cs="Verdana"/>
              </w:rPr>
              <w:t>roof</w:t>
            </w:r>
            <w:r>
              <w:rPr>
                <w:rFonts w:ascii="Verdana" w:hAnsi="Verdana" w:cs="Verdana"/>
              </w:rPr>
              <w:t xml:space="preserve"> </w:t>
            </w:r>
            <w:r w:rsidRPr="002D4D18">
              <w:rPr>
                <w:rFonts w:ascii="Verdana" w:hAnsi="Verdana" w:cs="Verdana"/>
              </w:rPr>
              <w:t>rac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FD7" w14:textId="31C25863" w:rsidR="002D4D18" w:rsidRDefault="002D4D18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806" w14:textId="60A6258A" w:rsidR="002D4D18" w:rsidRDefault="002D4D18" w:rsidP="00E87152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B81" w14:textId="13D2F6F1" w:rsidR="002D4D18" w:rsidRPr="00E614D7" w:rsidRDefault="002D4D18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B9F16" w14:textId="77777777" w:rsidR="002D4D18" w:rsidRPr="000A1F28" w:rsidRDefault="002D4D18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2E60F" w14:textId="77777777" w:rsidR="002D4D18" w:rsidRPr="000A1F28" w:rsidRDefault="002D4D18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35F99" w14:paraId="7A22017C" w14:textId="77777777" w:rsidTr="00235F99">
        <w:trPr>
          <w:trHeight w:val="12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BFF45A" w14:textId="776094EB" w:rsidR="00235F99" w:rsidRDefault="00235F99" w:rsidP="00E87152">
            <w:pPr>
              <w:rPr>
                <w:rFonts w:ascii="Verdana" w:hAnsi="Verdana" w:cs="Verdana"/>
                <w:b/>
                <w:bCs/>
              </w:rPr>
            </w:pPr>
            <w:r w:rsidRPr="00235F99">
              <w:rPr>
                <w:rFonts w:ascii="Verdana" w:hAnsi="Verdana" w:cs="Verdana"/>
                <w:b/>
                <w:bCs/>
                <w:color w:val="FFFFFF" w:themeColor="background1"/>
              </w:rPr>
              <w:t>Canoe Ki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0E046C" w14:textId="77777777" w:rsidR="00235F99" w:rsidRPr="0013403D" w:rsidRDefault="00235F99" w:rsidP="00E87152">
            <w:pPr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CC9A60" w14:textId="77777777" w:rsidR="00235F99" w:rsidRPr="0013403D" w:rsidRDefault="00235F99" w:rsidP="00E87152">
            <w:pPr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4B0103" w14:textId="77777777" w:rsidR="00235F99" w:rsidRPr="00E614D7" w:rsidRDefault="00235F99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72830B" w14:textId="77777777" w:rsidR="00235F99" w:rsidRPr="000A1F28" w:rsidRDefault="00235F99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A0441" w14:textId="77777777" w:rsidR="00235F99" w:rsidRPr="000A1F28" w:rsidRDefault="00235F99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87152" w14:paraId="5C17A122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D5A7" w14:textId="77777777" w:rsidR="00E87152" w:rsidRDefault="00E87152" w:rsidP="00E87152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anoe Poles</w:t>
            </w:r>
          </w:p>
          <w:p w14:paraId="13A82D95" w14:textId="77777777" w:rsidR="00E87152" w:rsidRPr="00E87152" w:rsidRDefault="00E87152" w:rsidP="00E87152">
            <w:pPr>
              <w:rPr>
                <w:rFonts w:ascii="Verdana" w:hAnsi="Verdana" w:cs="Verdana"/>
                <w:bCs/>
              </w:rPr>
            </w:pPr>
            <w:r w:rsidRPr="00E87152">
              <w:rPr>
                <w:rFonts w:ascii="Verdana" w:hAnsi="Verdana" w:cs="Verdana"/>
                <w:bCs/>
                <w:sz w:val="18"/>
              </w:rPr>
              <w:t>Pair of split aluminium pol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634E" w14:textId="77777777" w:rsidR="00E87152" w:rsidRPr="0013403D" w:rsidRDefault="00E87152" w:rsidP="00E87152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753" w14:textId="1284C463" w:rsidR="00E87152" w:rsidRPr="0013403D" w:rsidRDefault="00E87152" w:rsidP="00E87152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235F99">
              <w:rPr>
                <w:rFonts w:ascii="Verdana" w:hAnsi="Verdana" w:cs="Verdana"/>
                <w:sz w:val="18"/>
              </w:rPr>
              <w:t>80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9A4" w14:textId="77777777" w:rsidR="00E87152" w:rsidRPr="000A1F28" w:rsidRDefault="00E87152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7DEE" w14:textId="77777777" w:rsidR="00E87152" w:rsidRPr="000A1F28" w:rsidRDefault="00E87152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8D386" w14:textId="77777777" w:rsidR="00E87152" w:rsidRPr="000A1F28" w:rsidRDefault="00E87152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35F99" w14:paraId="3BD7463B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48A" w14:textId="77777777" w:rsidR="00235F99" w:rsidRDefault="00235F99" w:rsidP="00235F9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L Dry Bag</w:t>
            </w:r>
          </w:p>
          <w:p w14:paraId="2FC3EC58" w14:textId="6BD525B6" w:rsidR="00235F99" w:rsidRDefault="002D4D18" w:rsidP="00235F9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Additional dry ba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AAEA" w14:textId="64DA2FAF" w:rsidR="00235F99" w:rsidRPr="0013403D" w:rsidRDefault="00235F99" w:rsidP="00235F99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2.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764E" w14:textId="21643FBE" w:rsidR="00235F99" w:rsidRPr="0013403D" w:rsidRDefault="00235F99" w:rsidP="00235F99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1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30A8" w14:textId="1DEE1678" w:rsidR="00235F99" w:rsidRPr="00E614D7" w:rsidRDefault="00235F99" w:rsidP="00235F99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957DA" w14:textId="77777777" w:rsidR="00235F99" w:rsidRPr="000A1F28" w:rsidRDefault="00235F99" w:rsidP="00235F99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C1039" w14:textId="77777777" w:rsidR="00235F99" w:rsidRPr="000A1F28" w:rsidRDefault="00235F99" w:rsidP="00235F99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614D7" w14:paraId="1C24FF1B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6CF2" w14:textId="77777777" w:rsidR="00E614D7" w:rsidRDefault="00E614D7" w:rsidP="00E614D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L Canoe Barrel</w:t>
            </w:r>
          </w:p>
          <w:p w14:paraId="79994059" w14:textId="77777777" w:rsidR="00E614D7" w:rsidRDefault="00E614D7" w:rsidP="00E614D7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Additional dry storage spac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9EA1" w14:textId="1E50B51D" w:rsidR="00E614D7" w:rsidRPr="0013403D" w:rsidRDefault="00E614D7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6D73E7"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498D" w14:textId="77777777"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6F81" w14:textId="77777777" w:rsidR="00E614D7" w:rsidRPr="000A1F28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C7410" w14:textId="77777777"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D7F9A" w14:textId="77777777"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235F99" w14:paraId="7FA94E52" w14:textId="77777777" w:rsidTr="00235F99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AD85" w14:textId="77777777" w:rsidR="00235F99" w:rsidRDefault="00235F99" w:rsidP="00235F9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5L Dry Bag/Daysack</w:t>
            </w:r>
          </w:p>
          <w:p w14:paraId="0013B1BC" w14:textId="6DC7AEF1" w:rsidR="00235F99" w:rsidRDefault="00235F99" w:rsidP="00235F99">
            <w:pPr>
              <w:rPr>
                <w:rFonts w:ascii="Verdana" w:hAnsi="Verdana" w:cs="Verdana"/>
                <w:b/>
                <w:bCs/>
              </w:rPr>
            </w:pPr>
            <w:r w:rsidRPr="006D73E7">
              <w:rPr>
                <w:rFonts w:ascii="Verdana" w:hAnsi="Verdana" w:cs="Verdana"/>
              </w:rPr>
              <w:t>Additional dry ba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9F7" w14:textId="208F3569" w:rsidR="00235F99" w:rsidRPr="0013403D" w:rsidRDefault="00235F99" w:rsidP="00235F99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2D8" w14:textId="3100B950" w:rsidR="00235F99" w:rsidRPr="0013403D" w:rsidRDefault="00235F99" w:rsidP="00235F99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28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BCBF" w14:textId="03D20670" w:rsidR="00235F99" w:rsidRPr="00E614D7" w:rsidRDefault="00235F99" w:rsidP="00235F99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BCF90" w14:textId="77777777" w:rsidR="00235F99" w:rsidRPr="000A1F28" w:rsidRDefault="00235F99" w:rsidP="00235F99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6C1E6" w14:textId="77777777" w:rsidR="00235F99" w:rsidRPr="000A1F28" w:rsidRDefault="00235F99" w:rsidP="00235F99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2F05CDBA" w14:textId="77777777" w:rsidTr="00235F99">
        <w:trPr>
          <w:trHeight w:val="34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00BD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lip In Add a Canoe Seat</w:t>
            </w:r>
          </w:p>
          <w:p w14:paraId="753B2F1E" w14:textId="77777777" w:rsidR="006D73E7" w:rsidRPr="0017171B" w:rsidRDefault="006D73E7" w:rsidP="006D73E7">
            <w:pPr>
              <w:rPr>
                <w:rFonts w:ascii="Verdana" w:hAnsi="Verdana" w:cs="Verdana"/>
                <w:bCs/>
                <w:sz w:val="18"/>
              </w:rPr>
            </w:pPr>
            <w:r w:rsidRPr="0017171B">
              <w:rPr>
                <w:rFonts w:ascii="Verdana" w:hAnsi="Verdana" w:cs="Verdana"/>
                <w:bCs/>
                <w:sz w:val="18"/>
              </w:rPr>
              <w:t>Suitable for under 12 year olds for day trip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97A4" w14:textId="2024C35D" w:rsidR="006D73E7" w:rsidRPr="0013403D" w:rsidRDefault="006D73E7" w:rsidP="006D73E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79F" w14:textId="2BAEBF34" w:rsidR="006D73E7" w:rsidRPr="0013403D" w:rsidRDefault="006D73E7" w:rsidP="006D73E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3</w:t>
            </w:r>
            <w:r w:rsidR="002D4D18">
              <w:rPr>
                <w:rFonts w:ascii="Verdana" w:hAnsi="Verdana" w:cs="Verdana"/>
                <w:sz w:val="18"/>
              </w:rPr>
              <w:t>7</w:t>
            </w:r>
            <w:r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124" w14:textId="77777777" w:rsidR="006D73E7" w:rsidRPr="00E614D7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1DEE0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00752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345E0303" w14:textId="77777777" w:rsidTr="0013403D">
        <w:trPr>
          <w:trHeight w:val="19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B212A5" w14:textId="61D1165B" w:rsidR="006D73E7" w:rsidRPr="002D4D18" w:rsidRDefault="002D4D18" w:rsidP="006D73E7">
            <w:pPr>
              <w:rPr>
                <w:rFonts w:ascii="Verdana" w:hAnsi="Verdana"/>
                <w:b/>
                <w:bCs/>
                <w:color w:val="auto"/>
                <w:kern w:val="0"/>
                <w:sz w:val="24"/>
                <w:szCs w:val="24"/>
              </w:rPr>
            </w:pPr>
            <w:r w:rsidRPr="002D4D18">
              <w:rPr>
                <w:rFonts w:ascii="Verdana" w:hAnsi="Verdana"/>
                <w:b/>
                <w:bCs/>
                <w:color w:val="auto"/>
                <w:kern w:val="0"/>
              </w:rPr>
              <w:t>Camping Ki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81EEA7" w14:textId="77777777" w:rsidR="006D73E7" w:rsidRPr="0013403D" w:rsidRDefault="006D73E7" w:rsidP="006D73E7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AD44AC" w14:textId="77777777" w:rsidR="006D73E7" w:rsidRPr="0013403D" w:rsidRDefault="006D73E7" w:rsidP="006D73E7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3069AD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5300F8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58EBE1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32D039F9" w14:textId="77777777" w:rsidTr="00235F99">
        <w:trPr>
          <w:trHeight w:val="8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0FB1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Vango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Halo 200 Tent</w:t>
            </w:r>
          </w:p>
          <w:p w14:paraId="759AC786" w14:textId="77777777" w:rsidR="006D73E7" w:rsidRDefault="006D73E7" w:rsidP="006D73E7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Medium Two Person Ten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1CC" w14:textId="6AB1CB8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</w:t>
            </w:r>
            <w:r w:rsidR="002D4D18"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CB29" w14:textId="62C526B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2D4D18">
              <w:rPr>
                <w:rFonts w:ascii="Verdana" w:hAnsi="Verdana" w:cs="Verdana"/>
                <w:sz w:val="18"/>
              </w:rPr>
              <w:t>245</w:t>
            </w:r>
            <w:r w:rsidRPr="0013403D">
              <w:rPr>
                <w:rFonts w:ascii="Verdana" w:hAnsi="Verdana" w:cs="Verdana"/>
                <w:sz w:val="18"/>
              </w:rPr>
              <w:t xml:space="preserve">.0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BBF" w14:textId="77777777" w:rsidR="006D73E7" w:rsidRPr="000A1F28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22EF0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F6AC7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71B8F8A9" w14:textId="77777777" w:rsidTr="00235F99">
        <w:trPr>
          <w:trHeight w:val="36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B96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Vango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Omega 250 Tent</w:t>
            </w:r>
          </w:p>
          <w:p w14:paraId="122B3A4C" w14:textId="77777777" w:rsidR="006D73E7" w:rsidRDefault="006D73E7" w:rsidP="006D73E7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 xml:space="preserve">Large Two Person Tent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261" w14:textId="5D23B0F4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</w:t>
            </w:r>
            <w:r w:rsidR="002D4D18"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72A0" w14:textId="6B34D805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2D4D18">
              <w:rPr>
                <w:rFonts w:ascii="Verdana" w:hAnsi="Verdana" w:cs="Verdana"/>
                <w:sz w:val="18"/>
              </w:rPr>
              <w:t>220</w:t>
            </w:r>
            <w:r w:rsidRPr="0013403D">
              <w:rPr>
                <w:rFonts w:ascii="Verdana" w:hAnsi="Verdana" w:cs="Verdana"/>
                <w:sz w:val="18"/>
              </w:rPr>
              <w:t xml:space="preserve">.0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5796" w14:textId="77777777" w:rsidR="006D73E7" w:rsidRPr="000A1F28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123F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0E54A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178BA8E0" w14:textId="77777777" w:rsidTr="00235F99">
        <w:trPr>
          <w:trHeight w:val="31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EBF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Vango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Adventure Tarp</w:t>
            </w:r>
          </w:p>
          <w:p w14:paraId="0561F033" w14:textId="77777777" w:rsidR="006D73E7" w:rsidRDefault="006D73E7" w:rsidP="006D73E7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 xml:space="preserve">Extent your tent or create a </w:t>
            </w:r>
            <w:r>
              <w:rPr>
                <w:rFonts w:ascii="Verdana" w:hAnsi="Verdana" w:cs="Verdana"/>
                <w:sz w:val="18"/>
              </w:rPr>
              <w:t xml:space="preserve">cooking </w:t>
            </w:r>
            <w:r w:rsidRPr="00E614D7">
              <w:rPr>
                <w:rFonts w:ascii="Verdana" w:hAnsi="Verdana" w:cs="Verdana"/>
                <w:sz w:val="18"/>
              </w:rPr>
              <w:t>shelte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7CD7" w14:textId="4DF2B2A2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2D4D18"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134F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4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0F4" w14:textId="77777777" w:rsidR="006D73E7" w:rsidRPr="000A1F28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0FD69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66489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77AF01E6" w14:textId="77777777" w:rsidTr="00235F99">
        <w:trPr>
          <w:trHeight w:val="1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4954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oll Mat</w:t>
            </w:r>
          </w:p>
          <w:p w14:paraId="483BFEF2" w14:textId="54B35E25" w:rsidR="006D73E7" w:rsidRDefault="002D4D18" w:rsidP="006D73E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</w:rPr>
              <w:t>Full length f</w:t>
            </w:r>
            <w:r w:rsidR="006D73E7" w:rsidRPr="00E614D7">
              <w:rPr>
                <w:rFonts w:ascii="Verdana" w:hAnsi="Verdana" w:cs="Verdana"/>
                <w:sz w:val="18"/>
              </w:rPr>
              <w:t>oam roll mat</w:t>
            </w:r>
            <w:r>
              <w:rPr>
                <w:rFonts w:ascii="Verdana" w:hAnsi="Verdana" w:cs="Verdana"/>
                <w:sz w:val="18"/>
              </w:rPr>
              <w:t xml:space="preserve"> to sleep o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652D" w14:textId="4A703878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.</w:t>
            </w:r>
            <w:r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5254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3855" w14:textId="389DC29A" w:rsidR="006D73E7" w:rsidRPr="000A1F28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AEA38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86246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3EC9FC73" w14:textId="77777777" w:rsidTr="00235F99">
        <w:trPr>
          <w:trHeight w:val="1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832B" w14:textId="77777777" w:rsidR="006D73E7" w:rsidRPr="006D73E7" w:rsidRDefault="006D73E7" w:rsidP="006D73E7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Thermorests</w:t>
            </w:r>
            <w:proofErr w:type="spellEnd"/>
          </w:p>
          <w:p w14:paraId="5FCDD0DC" w14:textId="6FC004CB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 w:rsidRPr="006D73E7">
              <w:rPr>
                <w:rFonts w:ascii="Verdana" w:hAnsi="Verdana" w:cs="Verdana"/>
              </w:rPr>
              <w:t xml:space="preserve">¾ length inflatable </w:t>
            </w:r>
            <w:r w:rsidR="002D4D18">
              <w:rPr>
                <w:rFonts w:ascii="Verdana" w:hAnsi="Verdana" w:cs="Verdana"/>
              </w:rPr>
              <w:t xml:space="preserve">mat </w:t>
            </w:r>
            <w:r>
              <w:rPr>
                <w:rFonts w:ascii="Verdana" w:hAnsi="Verdana" w:cs="Verdana"/>
              </w:rPr>
              <w:t>saves on spac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7C35" w14:textId="3D3A1F90" w:rsidR="006D73E7" w:rsidRPr="0013403D" w:rsidRDefault="006D73E7" w:rsidP="006D73E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F9DD" w14:textId="1A51ABAB" w:rsidR="006D73E7" w:rsidRPr="0013403D" w:rsidRDefault="006D73E7" w:rsidP="006D73E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2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975" w14:textId="173F50EF" w:rsidR="006D73E7" w:rsidRPr="00E614D7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FF3DB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AF731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38738E9F" w14:textId="77777777" w:rsidTr="00235F99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908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tove, Wind Shield plus Gas </w:t>
            </w:r>
          </w:p>
          <w:p w14:paraId="72DAC0C6" w14:textId="77777777" w:rsidR="006D73E7" w:rsidRDefault="006D73E7" w:rsidP="006D73E7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Single b</w:t>
            </w:r>
            <w:r>
              <w:rPr>
                <w:rFonts w:ascii="Verdana" w:hAnsi="Verdana" w:cs="Verdana"/>
                <w:sz w:val="18"/>
              </w:rPr>
              <w:t>urner, wind shield, gas</w:t>
            </w:r>
            <w:r w:rsidRPr="00E87152">
              <w:rPr>
                <w:rFonts w:ascii="Verdana" w:hAnsi="Verdana" w:cs="Verdana"/>
                <w:sz w:val="18"/>
              </w:rPr>
              <w:t xml:space="preserve"> &amp; match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66F6" w14:textId="50CD32E6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</w:t>
            </w:r>
            <w:r w:rsidR="002D4D18"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F19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C2DA" w14:textId="77777777" w:rsidR="006D73E7" w:rsidRPr="000A1F28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51E0D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ED879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0E6D6B6C" w14:textId="77777777" w:rsidTr="00235F99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3C8F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Additional Gas Canisters</w:t>
            </w:r>
          </w:p>
          <w:p w14:paraId="7CA708C5" w14:textId="03FA764E" w:rsidR="006D73E7" w:rsidRDefault="007F7050" w:rsidP="006D73E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</w:rPr>
              <w:t>Extra spare g</w:t>
            </w:r>
            <w:r w:rsidR="006D73E7" w:rsidRPr="00E87152">
              <w:rPr>
                <w:rFonts w:ascii="Verdana" w:hAnsi="Verdana" w:cs="Verdana"/>
                <w:sz w:val="18"/>
              </w:rPr>
              <w:t>as</w:t>
            </w:r>
            <w:r>
              <w:rPr>
                <w:rFonts w:ascii="Verdana" w:hAnsi="Verdana" w:cs="Verdana"/>
                <w:sz w:val="18"/>
              </w:rPr>
              <w:t xml:space="preserve"> canister. Recommend one cannister per person per week. More in colder month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7111" w14:textId="5B36DB05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2D4D18">
              <w:rPr>
                <w:rFonts w:ascii="Verdana" w:hAnsi="Verdana" w:cs="Verdana"/>
                <w:sz w:val="18"/>
              </w:rPr>
              <w:t>10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A9F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N/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09C" w14:textId="77777777" w:rsidR="006D73E7" w:rsidRDefault="006D73E7" w:rsidP="006D73E7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7B6A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43B6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3B8C0FA4" w14:textId="77777777" w:rsidTr="00235F99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BA98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oking Set (for two people)</w:t>
            </w:r>
          </w:p>
          <w:p w14:paraId="2E092114" w14:textId="77777777" w:rsidR="006D73E7" w:rsidRDefault="006D73E7" w:rsidP="006D73E7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Pan/kettle set and basic utensils for cookin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729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0E4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23B" w14:textId="77777777" w:rsidR="006D73E7" w:rsidRDefault="006D73E7" w:rsidP="006D73E7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81E64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28458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7390AFA3" w14:textId="77777777" w:rsidTr="00235F99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E118" w14:textId="77777777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Eating Set (per person)</w:t>
            </w:r>
          </w:p>
          <w:p w14:paraId="5F081961" w14:textId="77777777" w:rsidR="006D73E7" w:rsidRDefault="006D73E7" w:rsidP="006D73E7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Cup, bowl, plate and cutler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78E7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0784" w14:textId="77777777" w:rsidR="006D73E7" w:rsidRPr="0013403D" w:rsidRDefault="006D73E7" w:rsidP="006D73E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2560" w14:textId="77777777" w:rsidR="006D73E7" w:rsidRDefault="006D73E7" w:rsidP="006D73E7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CA638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1A416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6D73E7" w14:paraId="7D6169DF" w14:textId="77777777" w:rsidTr="00235F99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0C48" w14:textId="0B862FA0" w:rsidR="006D73E7" w:rsidRDefault="006D73E7" w:rsidP="006D73E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leaning Kit (per four people)</w:t>
            </w:r>
          </w:p>
          <w:p w14:paraId="7B009237" w14:textId="042FD7D9" w:rsidR="006D73E7" w:rsidRPr="006D73E7" w:rsidRDefault="006D73E7" w:rsidP="006D73E7">
            <w:pPr>
              <w:rPr>
                <w:rFonts w:ascii="Verdana" w:hAnsi="Verdana" w:cs="Verdana"/>
              </w:rPr>
            </w:pPr>
            <w:r w:rsidRPr="006D73E7">
              <w:rPr>
                <w:rFonts w:ascii="Verdana" w:hAnsi="Verdana" w:cs="Verdana"/>
              </w:rPr>
              <w:t>Eco Washing up liquid, sponge</w:t>
            </w:r>
            <w:r w:rsidR="002D4D18">
              <w:rPr>
                <w:rFonts w:ascii="Verdana" w:hAnsi="Verdana" w:cs="Verdana"/>
              </w:rPr>
              <w:t>s</w:t>
            </w:r>
            <w:r w:rsidRPr="006D73E7">
              <w:rPr>
                <w:rFonts w:ascii="Verdana" w:hAnsi="Verdana" w:cs="Verdana"/>
              </w:rPr>
              <w:t xml:space="preserve"> &amp; black bag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4363" w14:textId="360C84C4" w:rsidR="006D73E7" w:rsidRPr="0013403D" w:rsidRDefault="006D73E7" w:rsidP="006D73E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</w:t>
            </w:r>
            <w:r w:rsidR="002D4D18">
              <w:rPr>
                <w:rFonts w:ascii="Verdana" w:hAnsi="Verdana" w:cs="Verdana"/>
                <w:sz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D1A" w14:textId="3B628778" w:rsidR="006D73E7" w:rsidRPr="0013403D" w:rsidRDefault="002D4D18" w:rsidP="006D73E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N/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3A5" w14:textId="52257622" w:rsidR="006D73E7" w:rsidRPr="00C35BE3" w:rsidRDefault="006D73E7" w:rsidP="006D73E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B96E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69EA7" w14:textId="77777777" w:rsidR="006D73E7" w:rsidRPr="000A1F28" w:rsidRDefault="006D73E7" w:rsidP="006D73E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14:paraId="5C67029C" w14:textId="77777777" w:rsidR="0013403D" w:rsidRDefault="00412670" w:rsidP="0013403D">
      <w:pPr>
        <w:jc w:val="center"/>
        <w:rPr>
          <w:rFonts w:ascii="Verdana" w:hAnsi="Verdana" w:cs="Verdana"/>
          <w:sz w:val="24"/>
          <w:szCs w:val="24"/>
        </w:rPr>
      </w:pPr>
      <w:r w:rsidRPr="00412670">
        <w:rPr>
          <w:rFonts w:ascii="Verdana" w:hAnsi="Verdana" w:cs="Verdana"/>
          <w:sz w:val="36"/>
          <w:szCs w:val="24"/>
        </w:rPr>
        <w:t xml:space="preserve">  </w:t>
      </w:r>
      <w:r w:rsidR="0056698D" w:rsidRPr="00D110FD">
        <w:rPr>
          <w:rFonts w:ascii="Verdana" w:hAnsi="Verdana" w:cs="Verdana"/>
          <w:sz w:val="24"/>
          <w:szCs w:val="24"/>
          <w:highlight w:val="yellow"/>
        </w:rPr>
        <w:t>____</w:t>
      </w:r>
      <w:r w:rsidR="0013403D">
        <w:rPr>
          <w:rFonts w:ascii="Verdana" w:hAnsi="Verdana" w:cs="Verdana"/>
          <w:sz w:val="24"/>
          <w:szCs w:val="24"/>
          <w:highlight w:val="yellow"/>
        </w:rPr>
        <w:t>________________________</w:t>
      </w:r>
    </w:p>
    <w:p w14:paraId="76DC08BD" w14:textId="77777777" w:rsidR="0013403D" w:rsidRPr="00040CC6" w:rsidRDefault="0013403D" w:rsidP="0013403D">
      <w:pPr>
        <w:jc w:val="center"/>
        <w:rPr>
          <w:rFonts w:ascii="Verdana" w:hAnsi="Verdana" w:cs="Verdana"/>
          <w:sz w:val="12"/>
          <w:szCs w:val="12"/>
        </w:rPr>
      </w:pPr>
    </w:p>
    <w:p w14:paraId="78E9B3BC" w14:textId="603E1074" w:rsidR="00040CC6" w:rsidRDefault="00040CC6" w:rsidP="00040CC6">
      <w:pPr>
        <w:jc w:val="center"/>
        <w:rPr>
          <w:rFonts w:ascii="Verdana" w:hAnsi="Verdana"/>
          <w:color w:val="auto"/>
          <w:kern w:val="0"/>
        </w:rPr>
      </w:pPr>
      <w:r w:rsidRPr="004F6A56">
        <w:rPr>
          <w:rFonts w:ascii="Verdana" w:hAnsi="Verdana"/>
          <w:color w:val="auto"/>
          <w:kern w:val="0"/>
        </w:rPr>
        <w:t>P</w:t>
      </w:r>
      <w:r>
        <w:rPr>
          <w:rFonts w:ascii="Verdana" w:hAnsi="Verdana"/>
          <w:color w:val="auto"/>
          <w:kern w:val="0"/>
        </w:rPr>
        <w:t>lease email t</w:t>
      </w:r>
      <w:r w:rsidRPr="004F6A56">
        <w:rPr>
          <w:rFonts w:ascii="Verdana" w:hAnsi="Verdana"/>
          <w:color w:val="auto"/>
          <w:kern w:val="0"/>
        </w:rPr>
        <w:t xml:space="preserve">his </w:t>
      </w:r>
      <w:r w:rsidR="002311A6">
        <w:rPr>
          <w:rFonts w:ascii="Verdana" w:hAnsi="Verdana"/>
          <w:color w:val="auto"/>
          <w:kern w:val="0"/>
        </w:rPr>
        <w:t>Additional Kit</w:t>
      </w:r>
      <w:r>
        <w:rPr>
          <w:rFonts w:ascii="Verdana" w:hAnsi="Verdana"/>
          <w:color w:val="auto"/>
          <w:kern w:val="0"/>
        </w:rPr>
        <w:t xml:space="preserve"> List form </w:t>
      </w:r>
      <w:r w:rsidRPr="004F6A56">
        <w:rPr>
          <w:rFonts w:ascii="Verdana" w:hAnsi="Verdana"/>
        </w:rPr>
        <w:t xml:space="preserve">as a word or PDF documents </w:t>
      </w:r>
      <w:r>
        <w:rPr>
          <w:rFonts w:ascii="Verdana" w:hAnsi="Verdana"/>
        </w:rPr>
        <w:t xml:space="preserve">along with Hire &amp; </w:t>
      </w:r>
      <w:r w:rsidR="002311A6">
        <w:rPr>
          <w:rFonts w:ascii="Verdana" w:hAnsi="Verdana"/>
        </w:rPr>
        <w:t>S</w:t>
      </w:r>
      <w:r>
        <w:rPr>
          <w:rFonts w:ascii="Verdana" w:hAnsi="Verdana"/>
        </w:rPr>
        <w:t xml:space="preserve">huttle Booking &amp; </w:t>
      </w:r>
      <w:r w:rsidR="002311A6">
        <w:rPr>
          <w:rFonts w:ascii="Verdana" w:hAnsi="Verdana"/>
        </w:rPr>
        <w:t>K</w:t>
      </w:r>
      <w:r>
        <w:rPr>
          <w:rFonts w:ascii="Verdana" w:hAnsi="Verdana"/>
        </w:rPr>
        <w:t xml:space="preserve">it </w:t>
      </w:r>
      <w:r w:rsidR="002311A6">
        <w:rPr>
          <w:rFonts w:ascii="Verdana" w:hAnsi="Verdana"/>
        </w:rPr>
        <w:t>L</w:t>
      </w:r>
      <w:r>
        <w:rPr>
          <w:rFonts w:ascii="Verdana" w:hAnsi="Verdana"/>
        </w:rPr>
        <w:t xml:space="preserve">ist </w:t>
      </w:r>
      <w:r w:rsidRPr="004F6A56">
        <w:rPr>
          <w:rFonts w:ascii="Verdana" w:hAnsi="Verdana"/>
        </w:rPr>
        <w:t xml:space="preserve">to Donald at </w:t>
      </w:r>
      <w:hyperlink r:id="rId8" w:history="1">
        <w:r w:rsidRPr="004F6A56">
          <w:rPr>
            <w:rStyle w:val="Hyperlink"/>
            <w:rFonts w:ascii="Verdana" w:hAnsi="Verdana"/>
            <w:color w:val="70AD47" w:themeColor="accent6"/>
          </w:rPr>
          <w:t>info@explorehighland.com</w:t>
        </w:r>
      </w:hyperlink>
    </w:p>
    <w:p w14:paraId="38A1220B" w14:textId="77777777" w:rsidR="00040CC6" w:rsidRPr="004F6A56" w:rsidRDefault="00040CC6" w:rsidP="00040CC6">
      <w:pPr>
        <w:jc w:val="center"/>
        <w:rPr>
          <w:rFonts w:ascii="Verdana" w:hAnsi="Verdana"/>
          <w:color w:val="auto"/>
          <w:kern w:val="0"/>
          <w:sz w:val="12"/>
          <w:szCs w:val="12"/>
        </w:rPr>
      </w:pPr>
    </w:p>
    <w:p w14:paraId="2CB880EA" w14:textId="10BC223A" w:rsidR="00316966" w:rsidRPr="00782F9C" w:rsidRDefault="00040CC6" w:rsidP="00040CC6">
      <w:pPr>
        <w:jc w:val="center"/>
        <w:rPr>
          <w:sz w:val="18"/>
        </w:rPr>
      </w:pPr>
      <w:r w:rsidRPr="007909FB">
        <w:rPr>
          <w:rFonts w:ascii="Verdana" w:hAnsi="Verdana"/>
          <w:color w:val="000000" w:themeColor="text1"/>
        </w:rPr>
        <w:t>Booking terms &amp; conditions are listed online at -</w:t>
      </w:r>
      <w:r>
        <w:rPr>
          <w:rFonts w:ascii="Verdana" w:hAnsi="Verdana"/>
          <w:color w:val="000000" w:themeColor="text1"/>
        </w:rPr>
        <w:t xml:space="preserve"> </w:t>
      </w:r>
      <w:hyperlink r:id="rId9" w:history="1">
        <w:r w:rsidRPr="00205758">
          <w:rPr>
            <w:rStyle w:val="Hyperlink"/>
            <w:rFonts w:ascii="Verdana" w:hAnsi="Verdana"/>
          </w:rPr>
          <w:t>http://www.explorehighland.com/terms-conditions/</w:t>
        </w:r>
      </w:hyperlink>
    </w:p>
    <w:sectPr w:rsidR="00316966" w:rsidRPr="00782F9C" w:rsidSect="00315181">
      <w:footerReference w:type="default" r:id="rId10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20E8" w14:textId="77777777" w:rsidR="005C0AFE" w:rsidRDefault="005C0AFE" w:rsidP="0017171B">
      <w:r>
        <w:separator/>
      </w:r>
    </w:p>
  </w:endnote>
  <w:endnote w:type="continuationSeparator" w:id="0">
    <w:p w14:paraId="35E88CEA" w14:textId="77777777" w:rsidR="005C0AFE" w:rsidRDefault="005C0AFE" w:rsidP="001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04C7" w14:textId="052E0D40" w:rsidR="0017171B" w:rsidRDefault="0017171B" w:rsidP="0017171B">
    <w:pPr>
      <w:pStyle w:val="Footer"/>
      <w:jc w:val="right"/>
    </w:pPr>
    <w:r>
      <w:t>Season 20</w:t>
    </w:r>
    <w:r w:rsidR="007F7050">
      <w:t>21</w:t>
    </w:r>
    <w:r>
      <w:t xml:space="preserve"> V1 - </w:t>
    </w:r>
    <w:r>
      <w:fldChar w:fldCharType="begin"/>
    </w:r>
    <w:r>
      <w:instrText xml:space="preserve"> DATE \@ "dd MMMM yyyy" </w:instrText>
    </w:r>
    <w:r>
      <w:fldChar w:fldCharType="separate"/>
    </w:r>
    <w:r w:rsidR="002311A6">
      <w:rPr>
        <w:noProof/>
      </w:rPr>
      <w:t>07 Septembe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CCA5" w14:textId="77777777" w:rsidR="005C0AFE" w:rsidRDefault="005C0AFE" w:rsidP="0017171B">
      <w:r>
        <w:separator/>
      </w:r>
    </w:p>
  </w:footnote>
  <w:footnote w:type="continuationSeparator" w:id="0">
    <w:p w14:paraId="0EE8FC06" w14:textId="77777777" w:rsidR="005C0AFE" w:rsidRDefault="005C0AFE" w:rsidP="0017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8D"/>
    <w:rsid w:val="00040CC6"/>
    <w:rsid w:val="000518F4"/>
    <w:rsid w:val="000A1F28"/>
    <w:rsid w:val="0013403D"/>
    <w:rsid w:val="0017171B"/>
    <w:rsid w:val="00225842"/>
    <w:rsid w:val="002311A6"/>
    <w:rsid w:val="00235F99"/>
    <w:rsid w:val="002D4D18"/>
    <w:rsid w:val="00315181"/>
    <w:rsid w:val="00316966"/>
    <w:rsid w:val="003C32B4"/>
    <w:rsid w:val="00411DF1"/>
    <w:rsid w:val="00412670"/>
    <w:rsid w:val="004746E9"/>
    <w:rsid w:val="0056698D"/>
    <w:rsid w:val="005C0AFE"/>
    <w:rsid w:val="005D1EFC"/>
    <w:rsid w:val="006D73E7"/>
    <w:rsid w:val="00782F9C"/>
    <w:rsid w:val="007F7050"/>
    <w:rsid w:val="008A769A"/>
    <w:rsid w:val="008B23E9"/>
    <w:rsid w:val="00937BCD"/>
    <w:rsid w:val="00964197"/>
    <w:rsid w:val="00A0627D"/>
    <w:rsid w:val="00A75CC6"/>
    <w:rsid w:val="00A9650B"/>
    <w:rsid w:val="00B318F7"/>
    <w:rsid w:val="00B65FDE"/>
    <w:rsid w:val="00BE67F2"/>
    <w:rsid w:val="00D110FD"/>
    <w:rsid w:val="00E614D7"/>
    <w:rsid w:val="00E87152"/>
    <w:rsid w:val="00F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3AD98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1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1B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lorehighla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xplorehighland.com/terms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85E7-3E51-4D0F-944C-7509653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 Macpherson</cp:lastModifiedBy>
  <cp:revision>2</cp:revision>
  <cp:lastPrinted>2018-11-06T10:37:00Z</cp:lastPrinted>
  <dcterms:created xsi:type="dcterms:W3CDTF">2021-09-07T17:00:00Z</dcterms:created>
  <dcterms:modified xsi:type="dcterms:W3CDTF">2021-09-07T17:00:00Z</dcterms:modified>
</cp:coreProperties>
</file>